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BDFF0E" w14:textId="77777777" w:rsidR="00CB113F" w:rsidRPr="006000FA" w:rsidRDefault="00CB113F" w:rsidP="00CB113F">
      <w:pPr>
        <w:pStyle w:val="a3"/>
        <w:jc w:val="center"/>
        <w:rPr>
          <w:bCs/>
          <w:color w:val="000000"/>
          <w:sz w:val="28"/>
          <w:szCs w:val="28"/>
        </w:rPr>
      </w:pPr>
      <w:r w:rsidRPr="006000FA">
        <w:rPr>
          <w:bCs/>
          <w:color w:val="000000"/>
          <w:sz w:val="28"/>
          <w:szCs w:val="28"/>
        </w:rPr>
        <w:t>Министерство цифрового развития, связи и массовых коммуникаций Российской Федерации</w:t>
      </w:r>
    </w:p>
    <w:p w14:paraId="50EEB911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6000FA">
        <w:rPr>
          <w:rFonts w:ascii="Times New Roman" w:eastAsia="Times New Roman" w:hAnsi="Times New Roman" w:cs="Times New Roman"/>
          <w:sz w:val="28"/>
          <w:szCs w:val="28"/>
        </w:rPr>
        <w:t>государственное бюджетное образовательное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учреждение</w:t>
      </w:r>
    </w:p>
    <w:p w14:paraId="713E9A1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ысшего профессионального образования</w:t>
      </w:r>
    </w:p>
    <w:p w14:paraId="09AB3BAE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</w:t>
      </w:r>
      <w:r w:rsidRPr="4EA3C0FF">
        <w:rPr>
          <w:rFonts w:ascii="Times New Roman" w:eastAsia="Times New Roman" w:hAnsi="Times New Roman" w:cs="Times New Roman"/>
          <w:sz w:val="28"/>
          <w:szCs w:val="28"/>
        </w:rPr>
        <w:t>рдена Трудового Красного Знамени</w:t>
      </w:r>
    </w:p>
    <w:p w14:paraId="091D407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>“Московский технический университет связи и информатики”</w:t>
      </w:r>
    </w:p>
    <w:p w14:paraId="423F5FF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4523452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0ADE53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A401886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7F98B79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2B685CAD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5DB829C5" w14:textId="77777777" w:rsidR="00CB113F" w:rsidRDefault="00CB113F" w:rsidP="00CB113F">
      <w:pPr>
        <w:spacing w:before="100" w:beforeAutospacing="1" w:after="100" w:afterAutospacing="1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Лабораторная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работа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№</w:t>
      </w:r>
      <w:r w:rsidR="003305C4" w:rsidRPr="003305C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Pr="00C61B5B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о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</w:t>
      </w:r>
    </w:p>
    <w:p w14:paraId="7D274AFF" w14:textId="77777777" w:rsidR="003305C4" w:rsidRPr="00BF66D2" w:rsidRDefault="003305C4" w:rsidP="003305C4">
      <w:pPr>
        <w:pStyle w:val="a3"/>
        <w:jc w:val="center"/>
        <w:rPr>
          <w:sz w:val="28"/>
          <w:szCs w:val="28"/>
        </w:rPr>
      </w:pPr>
      <w:r w:rsidRPr="00EC4610">
        <w:rPr>
          <w:sz w:val="28"/>
        </w:rPr>
        <w:t>“</w:t>
      </w:r>
      <w:r w:rsidRPr="00EC4610">
        <w:rPr>
          <w:rFonts w:eastAsiaTheme="majorEastAsia"/>
          <w:sz w:val="28"/>
        </w:rPr>
        <w:t xml:space="preserve"> </w:t>
      </w:r>
      <w:r>
        <w:rPr>
          <w:rFonts w:eastAsiaTheme="majorEastAsia"/>
          <w:sz w:val="28"/>
        </w:rPr>
        <w:t>С</w:t>
      </w:r>
      <w:r w:rsidRPr="00EC4610">
        <w:rPr>
          <w:rFonts w:eastAsiaTheme="majorEastAsia"/>
          <w:sz w:val="28"/>
        </w:rPr>
        <w:t>труктур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алгоритмы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обработки</w:t>
      </w:r>
      <w:r w:rsidRPr="00EC4610">
        <w:rPr>
          <w:sz w:val="28"/>
        </w:rPr>
        <w:t> </w:t>
      </w:r>
      <w:r w:rsidRPr="00EC4610">
        <w:rPr>
          <w:rFonts w:eastAsiaTheme="majorEastAsia"/>
          <w:sz w:val="28"/>
        </w:rPr>
        <w:t>данных</w:t>
      </w:r>
      <w:r w:rsidRPr="00EC4610">
        <w:rPr>
          <w:sz w:val="32"/>
          <w:szCs w:val="28"/>
        </w:rPr>
        <w:t>”</w:t>
      </w:r>
    </w:p>
    <w:p w14:paraId="67751012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</w:p>
    <w:p w14:paraId="10F67110" w14:textId="77777777" w:rsidR="00CB113F" w:rsidRDefault="00CB113F" w:rsidP="00CB113F">
      <w:pPr>
        <w:jc w:val="center"/>
        <w:rPr>
          <w:sz w:val="28"/>
          <w:szCs w:val="28"/>
        </w:rPr>
      </w:pPr>
    </w:p>
    <w:p w14:paraId="595C2337" w14:textId="77777777" w:rsidR="00CB113F" w:rsidRDefault="00CB113F" w:rsidP="00CB113F">
      <w:pPr>
        <w:jc w:val="center"/>
        <w:rPr>
          <w:sz w:val="28"/>
          <w:szCs w:val="28"/>
        </w:rPr>
      </w:pPr>
    </w:p>
    <w:p w14:paraId="3EBFDBDB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61624975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12A8F2BC" w14:textId="77777777" w:rsidR="00CB113F" w:rsidRDefault="00CB113F" w:rsidP="00CB113F">
      <w:pPr>
        <w:rPr>
          <w:rFonts w:ascii="Times New Roman" w:eastAsia="Times New Roman" w:hAnsi="Times New Roman" w:cs="Times New Roman"/>
          <w:sz w:val="28"/>
          <w:szCs w:val="28"/>
        </w:rPr>
      </w:pPr>
    </w:p>
    <w:p w14:paraId="7674D8FB" w14:textId="77777777" w:rsidR="00CB113F" w:rsidRDefault="00CB113F" w:rsidP="00CB113F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4EA3C0FF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 Выполнил студент</w:t>
      </w:r>
    </w:p>
    <w:p w14:paraId="51AF2D0F" w14:textId="77777777" w:rsidR="00381927" w:rsidRDefault="00381927" w:rsidP="003819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Группы БВТ1902 </w:t>
      </w:r>
    </w:p>
    <w:p w14:paraId="486076B5" w14:textId="77777777" w:rsidR="00381927" w:rsidRDefault="00381927" w:rsidP="00381927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Ахмедов Х.М.            </w:t>
      </w:r>
    </w:p>
    <w:p w14:paraId="17D05594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E6FC517" w14:textId="77777777" w:rsidR="003305C4" w:rsidRDefault="003305C4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10E8D149" w14:textId="77777777" w:rsidR="00CB113F" w:rsidRDefault="00CB113F" w:rsidP="00CB113F">
      <w:pPr>
        <w:spacing w:before="100" w:beforeAutospacing="1" w:after="100" w:afterAutospacing="1" w:line="240" w:lineRule="auto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EB18D66" w14:textId="77777777" w:rsidR="00CB113F" w:rsidRDefault="00CB113F" w:rsidP="00CB113F">
      <w:pPr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Москва 2021</w:t>
      </w:r>
    </w:p>
    <w:sdt>
      <w:sdtPr>
        <w:rPr>
          <w:rFonts w:ascii="Times New Roman" w:eastAsiaTheme="minorHAnsi" w:hAnsi="Times New Roman" w:cs="Times New Roman"/>
          <w:b/>
          <w:color w:val="auto"/>
          <w:sz w:val="22"/>
          <w:szCs w:val="28"/>
          <w:lang w:eastAsia="en-US"/>
        </w:rPr>
        <w:id w:val="766514433"/>
        <w:docPartObj>
          <w:docPartGallery w:val="Table of Contents"/>
          <w:docPartUnique/>
        </w:docPartObj>
      </w:sdtPr>
      <w:sdtEndPr>
        <w:rPr>
          <w:rFonts w:asciiTheme="minorHAnsi" w:hAnsiTheme="minorHAnsi" w:cstheme="minorBidi"/>
          <w:bCs/>
          <w:szCs w:val="22"/>
        </w:rPr>
      </w:sdtEndPr>
      <w:sdtContent>
        <w:p w14:paraId="0C8A5E85" w14:textId="77777777" w:rsidR="00D27E43" w:rsidRPr="00AC2235" w:rsidRDefault="00D27E43" w:rsidP="00AC2235">
          <w:pPr>
            <w:pStyle w:val="a4"/>
            <w:jc w:val="center"/>
            <w:rPr>
              <w:rFonts w:ascii="Times New Roman" w:hAnsi="Times New Roman" w:cs="Times New Roman"/>
              <w:b/>
              <w:color w:val="auto"/>
              <w:szCs w:val="28"/>
            </w:rPr>
          </w:pPr>
          <w:r w:rsidRPr="00AC2235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</w:p>
        <w:p w14:paraId="3358CD57" w14:textId="77777777" w:rsidR="00681FF9" w:rsidRPr="00681FF9" w:rsidRDefault="00D27E43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81FF9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81FF9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81FF9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72666116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Задание на лабораторную работу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6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CA3ED8" w14:textId="77777777" w:rsidR="00681FF9" w:rsidRPr="00681FF9" w:rsidRDefault="003819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117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7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9D9E62C" w14:textId="77777777" w:rsidR="00681FF9" w:rsidRPr="00681FF9" w:rsidRDefault="00381927">
          <w:pPr>
            <w:pStyle w:val="11"/>
            <w:tabs>
              <w:tab w:val="left" w:pos="44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72666118" w:history="1"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3.</w:t>
            </w:r>
            <w:r w:rsidR="00681FF9" w:rsidRPr="00681FF9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681FF9" w:rsidRPr="00681FF9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72666118 \h </w:instrTex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681FF9" w:rsidRPr="00681FF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5FE9A5" w14:textId="77777777" w:rsidR="00D27E43" w:rsidRDefault="00D27E43">
          <w:r w:rsidRPr="00681FF9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1593399C" w14:textId="77777777" w:rsidR="00D27E43" w:rsidRDefault="00D27E43">
      <w:r>
        <w:br w:type="page"/>
      </w:r>
    </w:p>
    <w:p w14:paraId="4C15C0E8" w14:textId="77777777" w:rsidR="00D27E43" w:rsidRP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</w:rPr>
      </w:pPr>
      <w:bookmarkStart w:id="0" w:name="_Toc72666116"/>
      <w:r w:rsidRPr="00D27E43">
        <w:rPr>
          <w:rFonts w:ascii="Times New Roman" w:hAnsi="Times New Roman" w:cs="Times New Roman"/>
          <w:color w:val="auto"/>
          <w:sz w:val="28"/>
        </w:rPr>
        <w:lastRenderedPageBreak/>
        <w:t>Задание на лабораторную работу</w:t>
      </w:r>
      <w:bookmarkEnd w:id="0"/>
    </w:p>
    <w:p w14:paraId="799656B3" w14:textId="77777777" w:rsidR="00D27E43" w:rsidRDefault="00D27E43"/>
    <w:p w14:paraId="178909BD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Отсортировать строки файла, содержащие названия книг, в алфавитном порядке с использованием двух деков. </w:t>
      </w:r>
    </w:p>
    <w:p w14:paraId="7F47631C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ек содержит последовательность символов для шифровки сообщений. Дан текстовый файл, содержащий зашифрованное сообщение. Пользуясь деком, расшифровать текст. Известно, что при шифровке каждый символ сообщения заменялся следующим за ним в деке по часовой стрелке через один. </w:t>
      </w:r>
    </w:p>
    <w:p w14:paraId="70B22600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ы три стержня и n дисков различного размера. Диски можно надевать на стержни, образуя из них башни. Перенести n дисков со стержня А на стержень С, сохранив их первоначальный порядок. При переносе дисков необходимо соблюдать следующие правила: - на каждом шаге со стержня на стержень переносить только один диск; - диск нельзя помещать на диск меньшего размера; - для промежуточного хранения можно использовать стержень В. Реализовать алгоритм, используя три стека вместо стержней А, В, С. Информация о дисках хранится в исходном файле. </w:t>
      </w:r>
    </w:p>
    <w:p w14:paraId="7D68BF83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 с программой на алгоритмическом языке. За один просмотр файла проверить баланс круглых скобок в тексте, используя стек. </w:t>
      </w:r>
    </w:p>
    <w:p w14:paraId="36880BFC" w14:textId="77777777" w:rsidR="00D652B2" w:rsidRDefault="00D652B2" w:rsidP="00D652B2">
      <w:pPr>
        <w:pStyle w:val="a5"/>
        <w:numPr>
          <w:ilvl w:val="0"/>
          <w:numId w:val="3"/>
        </w:numPr>
      </w:pPr>
      <w:r>
        <w:t>Дан текстовый файл с программой на алгоритмическом языке. За один просмотр файла проверить баланс квадратных скобок в тексте, используя дек.</w:t>
      </w:r>
    </w:p>
    <w:p w14:paraId="1C40A515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файл из символов. Используя стек, за один просмотр файла напечатать сначала все цифры, затем все буквы, и, наконец, все остальные символы, сохраняя исходный порядок в каждой группе символов. </w:t>
      </w:r>
    </w:p>
    <w:p w14:paraId="7709C4A2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файл из целых чисел. Используя дек, за один просмотр файла напечатать сначала все отрицательные числа, затем все положительные числа, сохраняя исходный порядок в каждой группе. </w:t>
      </w:r>
    </w:p>
    <w:p w14:paraId="4CC968EC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сформировать новый текстовый файл, содержащий строки исходного файла, записанные в обратном порядке: первая строка становится последней, вторая – предпоследней и т.д. </w:t>
      </w:r>
    </w:p>
    <w:p w14:paraId="65CAF921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вычислить значение логического выражения, записанного в текстовом файле в следующей форме: </w:t>
      </w:r>
    </w:p>
    <w:p w14:paraId="36C44732" w14:textId="77777777" w:rsidR="00D652B2" w:rsidRDefault="00D652B2" w:rsidP="00D652B2">
      <w:pPr>
        <w:pStyle w:val="a5"/>
      </w:pPr>
      <w:r>
        <w:t>&lt; ЛВ &gt; ::= T | F | (N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A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X</w:t>
      </w:r>
      <w:r w:rsidRPr="00D652B2">
        <w:t>&lt;</w:t>
      </w:r>
      <w:r>
        <w:t>ЛВ</w:t>
      </w:r>
      <w:r w:rsidRPr="00D652B2">
        <w:t>&gt;</w:t>
      </w:r>
      <w:r>
        <w:t>) | (</w:t>
      </w:r>
      <w:r w:rsidRPr="00D652B2">
        <w:t>&lt;</w:t>
      </w:r>
      <w:r>
        <w:t>ЛВ</w:t>
      </w:r>
      <w:r w:rsidRPr="00D652B2">
        <w:t>&gt;</w:t>
      </w:r>
      <w:r>
        <w:t>O</w:t>
      </w:r>
      <w:r w:rsidRPr="00D652B2">
        <w:t>&lt;</w:t>
      </w:r>
      <w:r>
        <w:t>ЛВ</w:t>
      </w:r>
      <w:r w:rsidRPr="00D652B2">
        <w:t>&gt;</w:t>
      </w:r>
      <w:r>
        <w:t xml:space="preserve">), </w:t>
      </w:r>
    </w:p>
    <w:p w14:paraId="22EC2BB2" w14:textId="77777777" w:rsidR="00D652B2" w:rsidRDefault="00D652B2" w:rsidP="00D652B2">
      <w:pPr>
        <w:pStyle w:val="a5"/>
      </w:pPr>
      <w:r>
        <w:t xml:space="preserve">где буквами обозначены логические константы и операции: </w:t>
      </w:r>
    </w:p>
    <w:p w14:paraId="59552008" w14:textId="77777777" w:rsidR="00D652B2" w:rsidRPr="00D652B2" w:rsidRDefault="00D652B2" w:rsidP="00D652B2">
      <w:pPr>
        <w:pStyle w:val="a5"/>
        <w:rPr>
          <w:lang w:val="en-US"/>
        </w:rPr>
      </w:pPr>
      <w:r w:rsidRPr="00D652B2">
        <w:rPr>
          <w:lang w:val="en-US"/>
        </w:rPr>
        <w:t xml:space="preserve">T – True, F – False, N – Not, A – And, X – Xor, O – Or. </w:t>
      </w:r>
    </w:p>
    <w:p w14:paraId="31BAC0FA" w14:textId="77777777" w:rsidR="00D652B2" w:rsidRDefault="00D652B2" w:rsidP="00D652B2">
      <w:pPr>
        <w:pStyle w:val="a5"/>
        <w:numPr>
          <w:ilvl w:val="0"/>
          <w:numId w:val="3"/>
        </w:numPr>
      </w:pPr>
      <w:r>
        <w:t>Дан текстовый файл. В текстовом файле записана формула следующего вида:</w:t>
      </w:r>
    </w:p>
    <w:p w14:paraId="648A0A23" w14:textId="77777777" w:rsidR="00BD4782" w:rsidRDefault="00D652B2" w:rsidP="00BD4782">
      <w:pPr>
        <w:pStyle w:val="a5"/>
      </w:pPr>
      <w:r w:rsidRPr="00D652B2">
        <w:t>&lt;</w:t>
      </w:r>
      <w:r>
        <w:t>ЛВ</w:t>
      </w:r>
      <w:r w:rsidRPr="00D652B2">
        <w:t>&gt;</w:t>
      </w:r>
      <w:r>
        <w:t xml:space="preserve"> ::= </w:t>
      </w:r>
      <w:r w:rsidR="00BD4782" w:rsidRPr="00BD4782">
        <w:t>&lt;</w:t>
      </w:r>
      <w:r w:rsidR="00BD4782">
        <w:t>Цифра</w:t>
      </w:r>
      <w:r w:rsidR="00BD4782" w:rsidRPr="00BD4782">
        <w:t xml:space="preserve">&gt; </w:t>
      </w:r>
      <w:r>
        <w:t>| M(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>,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>) | N(</w:t>
      </w:r>
      <w:r w:rsidRPr="00D652B2">
        <w:t>&lt;</w:t>
      </w:r>
      <w:r>
        <w:t>Формула&gt;,</w:t>
      </w:r>
      <w:r w:rsidR="00BD4782" w:rsidRPr="00BD4782">
        <w:t>&lt;</w:t>
      </w:r>
      <w:r w:rsidR="00BD4782">
        <w:t>Формула</w:t>
      </w:r>
      <w:r w:rsidR="00BD4782" w:rsidRPr="00BD4782">
        <w:t>&gt;</w:t>
      </w:r>
      <w:r>
        <w:t xml:space="preserve">) </w:t>
      </w:r>
    </w:p>
    <w:p w14:paraId="1EB3E052" w14:textId="77777777" w:rsidR="00BD4782" w:rsidRDefault="00D652B2" w:rsidP="00BD4782">
      <w:pPr>
        <w:pStyle w:val="a5"/>
      </w:pPr>
      <w:r>
        <w:t xml:space="preserve">&lt; Цифра &gt; ::= 0 | 1 | 2 | 3 | 4 | 5 | 6 | 7 | 8 | 9 </w:t>
      </w:r>
    </w:p>
    <w:p w14:paraId="75B16A13" w14:textId="77777777" w:rsidR="00BD4782" w:rsidRDefault="00D652B2" w:rsidP="00BD4782">
      <w:pPr>
        <w:pStyle w:val="a5"/>
      </w:pPr>
      <w:r>
        <w:t xml:space="preserve">где буквами обозначены функции: </w:t>
      </w:r>
    </w:p>
    <w:p w14:paraId="323F5543" w14:textId="77777777" w:rsidR="00BD4782" w:rsidRDefault="00D652B2" w:rsidP="00BD4782">
      <w:pPr>
        <w:pStyle w:val="a5"/>
      </w:pPr>
      <w:r w:rsidRPr="00BD4782">
        <w:rPr>
          <w:b/>
        </w:rPr>
        <w:t>M</w:t>
      </w:r>
      <w:r>
        <w:t xml:space="preserve"> – определение максимума, </w:t>
      </w:r>
      <w:r w:rsidRPr="00BD4782">
        <w:rPr>
          <w:b/>
        </w:rPr>
        <w:t>N</w:t>
      </w:r>
      <w:r>
        <w:t xml:space="preserve"> – определение минимума. </w:t>
      </w:r>
    </w:p>
    <w:p w14:paraId="42B6B6A5" w14:textId="77777777" w:rsidR="00D652B2" w:rsidRDefault="00D652B2" w:rsidP="00BD4782">
      <w:pPr>
        <w:pStyle w:val="a5"/>
      </w:pPr>
      <w:r>
        <w:t xml:space="preserve">Используя </w:t>
      </w:r>
      <w:r w:rsidRPr="00BD4782">
        <w:rPr>
          <w:b/>
        </w:rPr>
        <w:t>стек</w:t>
      </w:r>
      <w:r>
        <w:t xml:space="preserve">, вычислить значение заданного выражения. </w:t>
      </w:r>
    </w:p>
    <w:p w14:paraId="7689A078" w14:textId="77777777" w:rsidR="00D652B2" w:rsidRDefault="00D652B2" w:rsidP="00D652B2">
      <w:pPr>
        <w:pStyle w:val="a5"/>
        <w:numPr>
          <w:ilvl w:val="0"/>
          <w:numId w:val="3"/>
        </w:numPr>
      </w:pPr>
      <w:r>
        <w:t xml:space="preserve">Дан текстовый файл. Используя стек, проверить, является ли содержимое текстового файла правильной записью формулы вида: </w:t>
      </w:r>
    </w:p>
    <w:p w14:paraId="18DE1535" w14:textId="77777777" w:rsidR="00D652B2" w:rsidRDefault="00D652B2" w:rsidP="00BD4782">
      <w:pPr>
        <w:pStyle w:val="a5"/>
      </w:pPr>
      <w:r>
        <w:t xml:space="preserve">&lt; Формула &gt; ::= &lt; Терм &gt; | &lt; Терм &gt; + &lt; Формула &gt; | &lt; Терм &gt; - &lt; Формула &gt; </w:t>
      </w:r>
    </w:p>
    <w:p w14:paraId="1AE03E3D" w14:textId="77777777" w:rsidR="00D652B2" w:rsidRPr="00381927" w:rsidRDefault="00D652B2" w:rsidP="00D652B2">
      <w:pPr>
        <w:pStyle w:val="a5"/>
      </w:pPr>
      <w:r>
        <w:t>&lt; Терм &gt; ::= &lt; Имя &gt; | (&lt; Формула &gt;</w:t>
      </w:r>
      <w:r w:rsidRPr="00381927">
        <w:t>)</w:t>
      </w:r>
    </w:p>
    <w:p w14:paraId="27C0758A" w14:textId="77777777" w:rsidR="00D652B2" w:rsidRPr="00381927" w:rsidRDefault="00D652B2" w:rsidP="00D652B2">
      <w:pPr>
        <w:pStyle w:val="a5"/>
      </w:pPr>
      <w:r>
        <w:t xml:space="preserve">&lt; Имя &gt; ::= x | y | </w:t>
      </w:r>
      <w:r>
        <w:rPr>
          <w:lang w:val="en-US"/>
        </w:rPr>
        <w:t>z</w:t>
      </w:r>
    </w:p>
    <w:p w14:paraId="1D69FEA2" w14:textId="77777777" w:rsidR="00D27E43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72666117"/>
      <w:r w:rsidRPr="00D27E43">
        <w:rPr>
          <w:rFonts w:ascii="Times New Roman" w:hAnsi="Times New Roman" w:cs="Times New Roman"/>
          <w:color w:val="auto"/>
          <w:sz w:val="28"/>
          <w:szCs w:val="28"/>
        </w:rPr>
        <w:t>Листинг программы</w:t>
      </w:r>
      <w:bookmarkEnd w:id="1"/>
    </w:p>
    <w:p w14:paraId="065A5BFB" w14:textId="77777777" w:rsidR="00716F52" w:rsidRPr="003F475B" w:rsidRDefault="00716F52" w:rsidP="003F475B">
      <w:pPr>
        <w:pStyle w:val="a5"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ackag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ourthLa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FileNotFoundExceptio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lastRenderedPageBreak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io.IOException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*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public clas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twoDec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String[] args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O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1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rs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1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2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con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helloworld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2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3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, 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4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our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4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{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}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5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fif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5.txt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[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']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6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ix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6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7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7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8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eigh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8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Задание №9: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nine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F: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estLab4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Task9.tx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10:"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enTask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Lab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sk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0.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е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№11:"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rintln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levenTask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F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estLab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4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\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ask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11.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txt</w:t>
      </w:r>
      <w:r w:rsidRPr="00381927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Task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rstTask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hrows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OException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{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NextLin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 {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extLin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nes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Array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819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for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nt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= 0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&lt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length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++){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//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System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out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println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arr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[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i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]);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3819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= </w:t>
      </w:r>
      <w:r w:rsidRPr="003819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819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g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lt;&gt;(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3819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= </w:t>
      </w:r>
      <w:r w:rsidRPr="003819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 &lt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+){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iz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) &gt; </w:t>
      </w:r>
      <w:r w:rsidRPr="00381927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Equals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getFir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owerCas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oLowerCas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)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La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Fir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while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sEmpty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ddFir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ortedDeque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moveLast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))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sDeque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381927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static</w:t>
      </w:r>
      <w:r w:rsidRPr="00381927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isEquals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book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book2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2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length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book.charAt(i) != book2.charAt(i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charAt(i) &lt;= book2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book2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ньш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ook.length() &lt;= book2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2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con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encrypt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arr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CharFrom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 = arr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paren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parens.addFirst(arr[i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ncryp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en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de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paren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n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tr){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Шифровани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 enc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enc +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ymbol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n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tatic char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getSymbol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.getFirst() != a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deque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getFirst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p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pinCount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pinCount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.offerLast(deque.removeFirst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ue.offerFirst(deque.removeLast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decryptio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&lt;Character&gt; 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tr){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сшифров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dec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c +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getSymbol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dequ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readCharFrom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wor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.hasNextLine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word = sc.next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DeqMas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word.length()]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word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DeqMass[i] = word.charAt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Mass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3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boolea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lag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flag &amp;&amp; count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ount &g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swi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b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unt--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a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- 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hird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 fa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/    public static void ThirdTask() throws IOException 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tack&lt;Integer&gt; stackLeft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tack&lt;Integer&gt; stackMiddle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tack&lt;Integer&gt; stackRight = new Stack&lt;&gt;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for (int i = 5; i&gt;0; i--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stackLeft.push(i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moveTower(3, stackLeft, stackMiddle, stackRight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public static void moveTower(int discCount, Stack first, Stack second, Stack thir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if(discCount == 0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System.out.println(thir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    return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moveTower(discCount - 1, first, third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econd = moveAdd(first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first = moveDel(first, second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moveTower(discCount - 1, third, second, first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>//    private static Stack moveAdd(Stack first, Stack secon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second.push(first.peek()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return second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private static Stack moveDel(Stack first, Stack second){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first.pop()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    return first;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>//    }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4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our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star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end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isEmpty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5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fifth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fil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r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Character&gt; deque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start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que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 == end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deque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deque.isEmpty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6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ix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r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2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 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)&gt;=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8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arr.charAt(i)&lt;=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7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0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0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b.append(arr.charAt(i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arr.charAt(i)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65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arr.charAt(i) &l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|| (arr.charAt(i)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7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arr.charAt(i) &l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)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Буквы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.push(arr.charAt(i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2.push(arr.charAt(i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 = sb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insert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count = sb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2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insert(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2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    Task 7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ar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rr += in.nextLin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ount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] s = arr.split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Builder sb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Builder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&lt;Integer&gt; deque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Deque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value : s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alu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&gt;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que.addLast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deque.addFirst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ount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o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coun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insert(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deque.removeFirst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deque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b.append(deque.removeFirst()).append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b.toString().trim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8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ight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sc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lines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c.hasNextLine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lines.add(sc.nextLine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[] arr = lines.toArray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String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i: ar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ack.push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resul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stack.isEmpty(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result +=stack.pop() +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\n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esult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9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ine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char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text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adCharFromF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ile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op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v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ur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opstack.isEmpty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elem =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vstack.isEmpty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pop(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A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size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b &amp;&amp; b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O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size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T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b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X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vstack.size() &lt;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 = v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 != b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T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v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F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elem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elem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op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read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read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= text[cur]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T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vstack.push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AXON()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)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opstack.push(i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cur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ur == text.</w:t>
      </w:r>
      <w:r w:rsidRPr="00716F52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opstack.size()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vstack.isEmpty()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716F5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vstack.pop(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10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t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in.nextLin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return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озвращае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тоговы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езульта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st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inMax = 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вн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0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 = str.indexOf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(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чающей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 = str.length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едыдущую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')'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M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M(3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Max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{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 N(3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minMax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M(2,4),5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N(2,4)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Skobka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heckSkobka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substring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мощ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4-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дач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абораторн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аботы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опреде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a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substring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ndSkobka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M(2,4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(2,4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firstStr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= str.replace(str.substring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3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endSkobka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rstStr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мен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олучивший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ма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сходно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: M(4,5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2,5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 = str.length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           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опреде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ндекс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е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.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.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удал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асть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рок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a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charAt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сваив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во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M'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str.charAt(f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N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{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5,M(2,4)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M(5,N(2,4)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 = 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substring(f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  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ход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ин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 M(2,4)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(2,4)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b = Integ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valueO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charAt(l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исваив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торо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inMax =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      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щ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ксиму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ax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h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min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b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checkSkobka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r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start)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(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end)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)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y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tch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Exception e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e.printStackTrac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ack.isEmpty())    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ровер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е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екущий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имвол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закрывающи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ужную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на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кобку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/*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Task 11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*/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lastRenderedPageBreak/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elevenTask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ing file)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throws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NotFoundException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tring str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canner in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File(file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n.hasNext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tr += in.nextLin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close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BracketsValid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tr.replace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tr.replace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,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 = str.replace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i &lt; str.length()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yz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i))) &amp;&amp; i!=str.length()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!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tr.charAt(i +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return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i == str.length() -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amp;&amp;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yz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.charAt(i))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</w:t>
      </w:r>
      <w:r w:rsidRPr="00716F52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BracketsValid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arr)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rt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(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end = 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)'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ack&lt;Character&gt; stack =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&lt;Character&gt;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&lt;arr.length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start)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(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добавля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+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ush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+'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arr.charAt(i) == end)     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ес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стретили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)",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то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влекаем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тека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"+"</w:t>
      </w:r>
      <w:r w:rsidRPr="00716F52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ack.isEmpty(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 if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716F52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+-"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contains(Character.</w:t>
      </w:r>
      <w:r w:rsidRPr="00716F5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.charAt(i-</w:t>
      </w:r>
      <w:r w:rsidRPr="00716F52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)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else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ack.pop()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716F52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716F52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14:paraId="53875877" w14:textId="77777777" w:rsidR="00D27E43" w:rsidRPr="00716F52" w:rsidRDefault="00D27E43" w:rsidP="00D27E43">
      <w:pPr>
        <w:pStyle w:val="1"/>
        <w:numPr>
          <w:ilvl w:val="0"/>
          <w:numId w:val="2"/>
        </w:numPr>
        <w:rPr>
          <w:rFonts w:ascii="Times New Roman" w:hAnsi="Times New Roman" w:cs="Times New Roman"/>
          <w:color w:val="auto"/>
          <w:sz w:val="28"/>
          <w:lang w:val="en-US"/>
        </w:rPr>
      </w:pPr>
      <w:bookmarkStart w:id="2" w:name="_Toc72666118"/>
      <w:r w:rsidRPr="00D27E43">
        <w:rPr>
          <w:rFonts w:ascii="Times New Roman" w:hAnsi="Times New Roman" w:cs="Times New Roman"/>
          <w:color w:val="auto"/>
          <w:sz w:val="28"/>
        </w:rPr>
        <w:lastRenderedPageBreak/>
        <w:t>Вывод</w:t>
      </w:r>
      <w:bookmarkEnd w:id="2"/>
    </w:p>
    <w:p w14:paraId="0A59B47C" w14:textId="77777777" w:rsidR="00D27E43" w:rsidRPr="00381927" w:rsidRDefault="00716F52" w:rsidP="00D27E43">
      <w:pPr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Мы</w:t>
      </w:r>
      <w:r w:rsidRPr="003819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научились</w:t>
      </w:r>
      <w:r w:rsidRPr="003819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пользоваться</w:t>
      </w:r>
      <w:r w:rsidRPr="003819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деком</w:t>
      </w:r>
      <w:r w:rsidRPr="003819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381927">
        <w:rPr>
          <w:rFonts w:ascii="Times New Roman" w:hAnsi="Times New Roman" w:cs="Times New Roman"/>
          <w:sz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</w:rPr>
        <w:t>стеком</w:t>
      </w:r>
      <w:r w:rsidRPr="00381927">
        <w:rPr>
          <w:rFonts w:ascii="Times New Roman" w:hAnsi="Times New Roman" w:cs="Times New Roman"/>
          <w:sz w:val="28"/>
          <w:lang w:val="en-US"/>
        </w:rPr>
        <w:t>.</w:t>
      </w:r>
    </w:p>
    <w:sectPr w:rsidR="00D27E43" w:rsidRPr="0038192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67E97"/>
    <w:multiLevelType w:val="hybridMultilevel"/>
    <w:tmpl w:val="948430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35D40C7"/>
    <w:multiLevelType w:val="hybridMultilevel"/>
    <w:tmpl w:val="A3A6995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78F3548"/>
    <w:multiLevelType w:val="hybridMultilevel"/>
    <w:tmpl w:val="436AAE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2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2D24"/>
    <w:rsid w:val="00066E42"/>
    <w:rsid w:val="003305C4"/>
    <w:rsid w:val="003756A2"/>
    <w:rsid w:val="00381927"/>
    <w:rsid w:val="003F475B"/>
    <w:rsid w:val="00681FF9"/>
    <w:rsid w:val="00716F52"/>
    <w:rsid w:val="009F2D24"/>
    <w:rsid w:val="00AC2235"/>
    <w:rsid w:val="00AE7B6B"/>
    <w:rsid w:val="00BD4782"/>
    <w:rsid w:val="00CB113F"/>
    <w:rsid w:val="00D27E43"/>
    <w:rsid w:val="00D652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3B0E6F"/>
  <w15:chartTrackingRefBased/>
  <w15:docId w15:val="{E2AD8D8E-BAF1-4E34-80E6-B0F56ADB6E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B113F"/>
  </w:style>
  <w:style w:type="paragraph" w:styleId="1">
    <w:name w:val="heading 1"/>
    <w:basedOn w:val="a"/>
    <w:next w:val="a"/>
    <w:link w:val="10"/>
    <w:uiPriority w:val="9"/>
    <w:qFormat/>
    <w:rsid w:val="00D27E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CB113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7E4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D27E43"/>
    <w:pPr>
      <w:outlineLvl w:val="9"/>
    </w:pPr>
    <w:rPr>
      <w:lang w:eastAsia="ru-RU"/>
    </w:rPr>
  </w:style>
  <w:style w:type="paragraph" w:styleId="a5">
    <w:name w:val="List Paragraph"/>
    <w:basedOn w:val="a"/>
    <w:uiPriority w:val="34"/>
    <w:qFormat/>
    <w:rsid w:val="00D27E43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semiHidden/>
    <w:unhideWhenUsed/>
    <w:rsid w:val="00D27E4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D27E4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AC2235"/>
    <w:pPr>
      <w:spacing w:after="100"/>
    </w:pPr>
  </w:style>
  <w:style w:type="character" w:styleId="a6">
    <w:name w:val="Hyperlink"/>
    <w:basedOn w:val="a0"/>
    <w:uiPriority w:val="99"/>
    <w:unhideWhenUsed/>
    <w:rsid w:val="00AC2235"/>
    <w:rPr>
      <w:color w:val="0563C1" w:themeColor="hyperlink"/>
      <w:u w:val="single"/>
    </w:rPr>
  </w:style>
  <w:style w:type="paragraph" w:customStyle="1" w:styleId="msonormal0">
    <w:name w:val="msonormal"/>
    <w:basedOn w:val="a"/>
    <w:rsid w:val="00716F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963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9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CD3BBE-444F-431D-BF21-D844960BD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5</Pages>
  <Words>3528</Words>
  <Characters>20111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35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z</dc:creator>
  <cp:keywords/>
  <dc:description/>
  <cp:lastModifiedBy>Ахмедов Хамза</cp:lastModifiedBy>
  <cp:revision>11</cp:revision>
  <dcterms:created xsi:type="dcterms:W3CDTF">2021-05-22T20:04:00Z</dcterms:created>
  <dcterms:modified xsi:type="dcterms:W3CDTF">2021-05-23T10:30:00Z</dcterms:modified>
</cp:coreProperties>
</file>